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</w:t>
            </w:r>
            <w:bookmarkStart w:id="0" w:name="_GoBack"/>
            <w:bookmarkEnd w:id="0"/>
            <w:r w:rsidR="0055480B">
              <w:rPr>
                <w:rFonts w:ascii="Century Gothic" w:hAnsi="Century Gothic"/>
              </w:rPr>
              <w:t xml:space="preserve">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650E19" w:rsidRPr="009B366D" w:rsidTr="004E2882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650E19" w:rsidRPr="009B366D" w:rsidRDefault="00650E19" w:rsidP="00650E19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CF" w:rsidRDefault="00D357CF">
      <w:r>
        <w:separator/>
      </w:r>
    </w:p>
  </w:endnote>
  <w:endnote w:type="continuationSeparator" w:id="0">
    <w:p w:rsidR="00D357CF" w:rsidRDefault="00D3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55480B" w:rsidRPr="0055480B">
      <w:rPr>
        <w:rFonts w:asciiTheme="majorHAnsi" w:hAnsiTheme="majorHAnsi"/>
        <w:noProof/>
      </w:rPr>
      <w:t>2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CF" w:rsidRDefault="00D357CF">
      <w:r>
        <w:separator/>
      </w:r>
    </w:p>
  </w:footnote>
  <w:footnote w:type="continuationSeparator" w:id="0">
    <w:p w:rsidR="00D357CF" w:rsidRDefault="00D35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96B65"/>
    <w:rsid w:val="000B1FA3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7517"/>
    <w:rsid w:val="00342AB4"/>
    <w:rsid w:val="00376615"/>
    <w:rsid w:val="00384E34"/>
    <w:rsid w:val="00392C2F"/>
    <w:rsid w:val="003A6070"/>
    <w:rsid w:val="003C6AD9"/>
    <w:rsid w:val="003D338F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52E71"/>
    <w:rsid w:val="0055480B"/>
    <w:rsid w:val="005651A3"/>
    <w:rsid w:val="0057178E"/>
    <w:rsid w:val="00584A16"/>
    <w:rsid w:val="005874A6"/>
    <w:rsid w:val="00594E04"/>
    <w:rsid w:val="005C26BE"/>
    <w:rsid w:val="005C7611"/>
    <w:rsid w:val="005D14A3"/>
    <w:rsid w:val="005D3E39"/>
    <w:rsid w:val="005F076C"/>
    <w:rsid w:val="00607956"/>
    <w:rsid w:val="00617564"/>
    <w:rsid w:val="006324A2"/>
    <w:rsid w:val="00650E19"/>
    <w:rsid w:val="00671267"/>
    <w:rsid w:val="0068619B"/>
    <w:rsid w:val="00694221"/>
    <w:rsid w:val="006B5043"/>
    <w:rsid w:val="006B769A"/>
    <w:rsid w:val="006C1627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C360D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E165E"/>
    <w:rsid w:val="00E038F1"/>
    <w:rsid w:val="00E10FF9"/>
    <w:rsid w:val="00E24968"/>
    <w:rsid w:val="00E24CDD"/>
    <w:rsid w:val="00E309F8"/>
    <w:rsid w:val="00E32098"/>
    <w:rsid w:val="00E40205"/>
    <w:rsid w:val="00E42AC1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5BF7-2FEA-4D58-B5C0-7D8B235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12</cp:revision>
  <cp:lastPrinted>2011-08-24T09:02:00Z</cp:lastPrinted>
  <dcterms:created xsi:type="dcterms:W3CDTF">2018-11-06T07:38:00Z</dcterms:created>
  <dcterms:modified xsi:type="dcterms:W3CDTF">2018-11-16T12:09:00Z</dcterms:modified>
</cp:coreProperties>
</file>